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ul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Quran Course 2019</w:t>
      </w:r>
    </w:p>
    <w:p w14:paraId="096D41F2" w14:textId="7D7FD876" w:rsidR="00AC5866" w:rsidRDefault="00AC5866" w:rsidP="000A1A7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  <w:rtl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0A1A7F">
        <w:rPr>
          <w:rFonts w:asciiTheme="majorBidi" w:hAnsiTheme="majorBidi" w:cstheme="majorBidi"/>
          <w:b/>
          <w:bCs/>
          <w:sz w:val="40"/>
          <w:szCs w:val="40"/>
        </w:rPr>
        <w:t>10</w:t>
      </w:r>
      <w:r w:rsidR="001E10D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="Baskerville Old Face" w:hAnsi="Baskerville Old Face"/>
          <w:b/>
          <w:bCs/>
          <w:sz w:val="40"/>
          <w:szCs w:val="40"/>
        </w:rPr>
        <w:t xml:space="preserve">- Part </w:t>
      </w:r>
      <w:r w:rsidR="000A1A7F">
        <w:rPr>
          <w:rFonts w:ascii="Baskerville Old Face" w:hAnsi="Baskerville Old Face"/>
          <w:b/>
          <w:bCs/>
          <w:sz w:val="40"/>
          <w:szCs w:val="40"/>
        </w:rPr>
        <w:t>1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9A0874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840914" w14:textId="711E257B" w:rsidR="00AC5866" w:rsidRPr="0019751F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Name:</w:t>
      </w:r>
      <w:r w:rsidR="0019751F">
        <w:rPr>
          <w:rFonts w:ascii="Baskerville Old Face" w:hAnsi="Baskerville Old Face"/>
          <w:b/>
          <w:bCs/>
          <w:sz w:val="40"/>
          <w:szCs w:val="40"/>
        </w:rPr>
        <w:t xml:space="preserve">                                          </w:t>
      </w:r>
      <w:r>
        <w:rPr>
          <w:rFonts w:ascii="Baskerville Old Face" w:hAnsi="Baskerville Old Face"/>
          <w:sz w:val="36"/>
          <w:szCs w:val="36"/>
        </w:rPr>
        <w:t xml:space="preserve">Group </w:t>
      </w:r>
      <w:proofErr w:type="spellStart"/>
      <w:r>
        <w:rPr>
          <w:rFonts w:ascii="Baskerville Old Face" w:hAnsi="Baskerville Old Face"/>
          <w:sz w:val="36"/>
          <w:szCs w:val="36"/>
        </w:rPr>
        <w:t>Incharge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:                                                </w:t>
      </w:r>
    </w:p>
    <w:p w14:paraId="14F44DB4" w14:textId="34FD9D87" w:rsidR="00316D70" w:rsidRDefault="00AC5866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Date:                      </w:t>
      </w:r>
      <w:r w:rsidR="0019751F">
        <w:rPr>
          <w:rFonts w:ascii="Baskerville Old Face" w:hAnsi="Baskerville Old Face"/>
          <w:sz w:val="36"/>
          <w:szCs w:val="36"/>
        </w:rPr>
        <w:t xml:space="preserve">                           </w:t>
      </w:r>
      <w:r>
        <w:rPr>
          <w:rFonts w:ascii="Baskerville Old Face" w:hAnsi="Baskerville Old Face"/>
          <w:sz w:val="36"/>
          <w:szCs w:val="36"/>
        </w:rPr>
        <w:t>State/country:</w:t>
      </w:r>
    </w:p>
    <w:p w14:paraId="009103A9" w14:textId="56462609" w:rsidR="00594077" w:rsidRDefault="00594077" w:rsidP="009A0874">
      <w:pPr>
        <w:spacing w:after="0" w:line="240" w:lineRule="auto"/>
        <w:rPr>
          <w:rFonts w:ascii="Baskerville Old Face" w:hAnsi="Baskerville Old Face"/>
          <w:sz w:val="36"/>
          <w:szCs w:val="36"/>
          <w:rtl/>
        </w:rPr>
      </w:pPr>
    </w:p>
    <w:p w14:paraId="53D834F5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</w:p>
    <w:p w14:paraId="10178107" w14:textId="19EB6E99" w:rsidR="000A1A7F" w:rsidRPr="00C57201" w:rsidRDefault="000A1A7F" w:rsidP="000A1A7F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وۡ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تَرَىٰٓ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ذۡ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تَوَفَّى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ذِينَ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فَرُواْ </w:t>
      </w:r>
      <w:r>
        <w:rPr>
          <w:rFonts w:cs="KFGQPC Uthmanic Script HAFS"/>
          <w:color w:val="000000"/>
          <w:sz w:val="44"/>
          <w:szCs w:val="44"/>
        </w:rPr>
        <w:t xml:space="preserve"> 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َلَٰٓئِكَةُ</w:t>
      </w:r>
      <w:r w:rsidR="00433786">
        <w:rPr>
          <w:rFonts w:cs="KFGQPC Uthmanic Script HAFS"/>
          <w:color w:val="000000"/>
          <w:sz w:val="44"/>
          <w:szCs w:val="44"/>
        </w:rPr>
        <w:t xml:space="preserve">  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ضۡرِبُونَ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ُجُوهَهُ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912"/>
        <w:gridCol w:w="657"/>
        <w:gridCol w:w="1199"/>
        <w:gridCol w:w="1199"/>
        <w:gridCol w:w="1199"/>
        <w:gridCol w:w="1556"/>
        <w:gridCol w:w="1620"/>
        <w:gridCol w:w="1620"/>
      </w:tblGrid>
      <w:tr w:rsidR="000A1A7F" w14:paraId="0BA4536C" w14:textId="77777777" w:rsidTr="00F1457E">
        <w:tc>
          <w:tcPr>
            <w:tcW w:w="828" w:type="dxa"/>
          </w:tcPr>
          <w:p w14:paraId="70BD9C91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12" w:type="dxa"/>
          </w:tcPr>
          <w:p w14:paraId="352C5B44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57" w:type="dxa"/>
          </w:tcPr>
          <w:p w14:paraId="01B60B76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3FE2537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68A97691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48368433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56" w:type="dxa"/>
          </w:tcPr>
          <w:p w14:paraId="6E7A651A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688588B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65DA881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A210105" w14:textId="77777777" w:rsidR="000A1A7F" w:rsidRPr="00C57201" w:rsidRDefault="000A1A7F" w:rsidP="000A1A7F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أَدۡبَٰرَهُمۡ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ذُوقُواْ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ذَابَ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حَرِيقِ ٥٠ ذَٰلِكَ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مَا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دَّمَتۡ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يۡدِيكُمۡ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أَنّ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1402"/>
        <w:gridCol w:w="996"/>
        <w:gridCol w:w="1434"/>
        <w:gridCol w:w="964"/>
        <w:gridCol w:w="1199"/>
        <w:gridCol w:w="1199"/>
        <w:gridCol w:w="1199"/>
        <w:gridCol w:w="1199"/>
      </w:tblGrid>
      <w:tr w:rsidR="000A1A7F" w14:paraId="18AEAD18" w14:textId="77777777" w:rsidTr="00F1457E">
        <w:tc>
          <w:tcPr>
            <w:tcW w:w="1198" w:type="dxa"/>
          </w:tcPr>
          <w:p w14:paraId="1F30EBC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02" w:type="dxa"/>
          </w:tcPr>
          <w:p w14:paraId="32D28F7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6" w:type="dxa"/>
          </w:tcPr>
          <w:p w14:paraId="52D644A2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34" w:type="dxa"/>
          </w:tcPr>
          <w:p w14:paraId="0113DF7C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64" w:type="dxa"/>
          </w:tcPr>
          <w:p w14:paraId="72714959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7F17C91A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4E8AD3DE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3EEEDB5E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6C627851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0333A54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َ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يۡسَ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ظَلَّٰ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ِّلۡعَبِيدِ ٥١</w:t>
      </w:r>
      <w:r w:rsidRPr="007E5EC7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إِن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رِيدُوٓاْ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خۡدَعُوكَ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إِنَّ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َسۡبَك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0"/>
        <w:gridCol w:w="810"/>
        <w:gridCol w:w="1170"/>
        <w:gridCol w:w="1446"/>
        <w:gridCol w:w="804"/>
        <w:gridCol w:w="1354"/>
        <w:gridCol w:w="626"/>
        <w:gridCol w:w="1260"/>
        <w:gridCol w:w="1080"/>
        <w:gridCol w:w="1350"/>
      </w:tblGrid>
      <w:tr w:rsidR="000A1A7F" w14:paraId="0C05503C" w14:textId="77777777" w:rsidTr="00F1457E">
        <w:tc>
          <w:tcPr>
            <w:tcW w:w="890" w:type="dxa"/>
          </w:tcPr>
          <w:p w14:paraId="48515C5E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451504C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6E826D24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6" w:type="dxa"/>
          </w:tcPr>
          <w:p w14:paraId="1CA1EFE6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4" w:type="dxa"/>
          </w:tcPr>
          <w:p w14:paraId="0B7CFABD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4" w:type="dxa"/>
          </w:tcPr>
          <w:p w14:paraId="54ABD044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26" w:type="dxa"/>
          </w:tcPr>
          <w:p w14:paraId="5E61B5F7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58EA8D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2CEFE6F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0A7D8288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2E3C372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ۚ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ُوَ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ٓ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يَّدَكَ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نَصۡرِهِۦ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بِٱلۡمُؤۡمِنِينَ ٦٢</w:t>
      </w:r>
      <w:r w:rsidRPr="007E5EC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ٱلَّذِين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ءَامَنُواْ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وَهَاجَرُواْ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852"/>
        <w:gridCol w:w="996"/>
        <w:gridCol w:w="1164"/>
        <w:gridCol w:w="1416"/>
        <w:gridCol w:w="2045"/>
        <w:gridCol w:w="1199"/>
        <w:gridCol w:w="1199"/>
        <w:gridCol w:w="1199"/>
      </w:tblGrid>
      <w:tr w:rsidR="00433786" w14:paraId="3F87CEF7" w14:textId="77777777" w:rsidTr="00433786">
        <w:tc>
          <w:tcPr>
            <w:tcW w:w="720" w:type="dxa"/>
          </w:tcPr>
          <w:p w14:paraId="63D18CA2" w14:textId="77777777" w:rsidR="00433786" w:rsidRDefault="00433786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52" w:type="dxa"/>
          </w:tcPr>
          <w:p w14:paraId="6E4965B0" w14:textId="77777777" w:rsidR="00433786" w:rsidRDefault="00433786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6" w:type="dxa"/>
          </w:tcPr>
          <w:p w14:paraId="39AC554B" w14:textId="77777777" w:rsidR="00433786" w:rsidRDefault="00433786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64" w:type="dxa"/>
          </w:tcPr>
          <w:p w14:paraId="5A65E21D" w14:textId="77777777" w:rsidR="00433786" w:rsidRDefault="00433786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16" w:type="dxa"/>
          </w:tcPr>
          <w:p w14:paraId="5459FD86" w14:textId="77777777" w:rsidR="00433786" w:rsidRDefault="00433786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045" w:type="dxa"/>
          </w:tcPr>
          <w:p w14:paraId="15D7D235" w14:textId="77777777" w:rsidR="00433786" w:rsidRDefault="00433786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790D18C9" w14:textId="383CF6E0" w:rsidR="00433786" w:rsidRDefault="00433786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067CD37B" w14:textId="77777777" w:rsidR="00433786" w:rsidRDefault="00433786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7DC9BDEB" w14:textId="77777777" w:rsidR="00433786" w:rsidRDefault="00433786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</w:tr>
    </w:tbl>
    <w:p w14:paraId="581BB777" w14:textId="77777777" w:rsidR="000A1A7F" w:rsidRPr="00C57201" w:rsidRDefault="000A1A7F" w:rsidP="000A1A7F">
      <w:pPr>
        <w:bidi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وَجَٰهَدُواْ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سَبِيلِ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ِ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ٱلَّذِينَ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ءَاوَواْ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َّنَصَرُوٓاْ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ُوْلَٰٓئِكَ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هُمُ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ؤۡمِنُون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9"/>
        <w:gridCol w:w="711"/>
        <w:gridCol w:w="990"/>
        <w:gridCol w:w="990"/>
        <w:gridCol w:w="1170"/>
        <w:gridCol w:w="1080"/>
        <w:gridCol w:w="1533"/>
        <w:gridCol w:w="1079"/>
        <w:gridCol w:w="1079"/>
        <w:gridCol w:w="1079"/>
      </w:tblGrid>
      <w:tr w:rsidR="000A1A7F" w14:paraId="0A81282C" w14:textId="77777777" w:rsidTr="00F1457E">
        <w:tc>
          <w:tcPr>
            <w:tcW w:w="1079" w:type="dxa"/>
          </w:tcPr>
          <w:p w14:paraId="3A5A32FD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11" w:type="dxa"/>
          </w:tcPr>
          <w:p w14:paraId="3162D6D3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37D817FF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781D6614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AE2024E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6B7F39AF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3" w:type="dxa"/>
          </w:tcPr>
          <w:p w14:paraId="0AD4D621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222764AA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5C4D9BD5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28601E8F" w14:textId="77777777" w:rsidR="000A1A7F" w:rsidRDefault="000A1A7F" w:rsidP="00F1457E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</w:tr>
    </w:tbl>
    <w:p w14:paraId="17EED9C2" w14:textId="77777777" w:rsidR="000A1A7F" w:rsidRPr="00C57201" w:rsidRDefault="000A1A7F" w:rsidP="000A1A7F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حَقّ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ۚ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لَّهُم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َغۡفِرَةٞ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رِزۡقٞ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كَرِيمٞ ٧٤</w:t>
      </w:r>
      <w:r w:rsidRPr="007E5EC7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مۡ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َسِبۡتُمۡ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تۡرَكُواْ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مَّا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عۡلَمِ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876"/>
        <w:gridCol w:w="1032"/>
        <w:gridCol w:w="1344"/>
        <w:gridCol w:w="992"/>
        <w:gridCol w:w="981"/>
        <w:gridCol w:w="1125"/>
        <w:gridCol w:w="837"/>
        <w:gridCol w:w="981"/>
        <w:gridCol w:w="981"/>
        <w:gridCol w:w="981"/>
      </w:tblGrid>
      <w:tr w:rsidR="00433786" w14:paraId="252622EA" w14:textId="77777777" w:rsidTr="00433786">
        <w:tc>
          <w:tcPr>
            <w:tcW w:w="660" w:type="dxa"/>
          </w:tcPr>
          <w:p w14:paraId="5A825563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6" w:type="dxa"/>
          </w:tcPr>
          <w:p w14:paraId="0E301987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32" w:type="dxa"/>
          </w:tcPr>
          <w:p w14:paraId="67ADCB2E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4" w:type="dxa"/>
          </w:tcPr>
          <w:p w14:paraId="0726F58A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bookmarkStart w:id="3" w:name="_GoBack"/>
            <w:bookmarkEnd w:id="3"/>
          </w:p>
        </w:tc>
        <w:tc>
          <w:tcPr>
            <w:tcW w:w="992" w:type="dxa"/>
          </w:tcPr>
          <w:p w14:paraId="11D3A69F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1" w:type="dxa"/>
          </w:tcPr>
          <w:p w14:paraId="55129BBE" w14:textId="5E30D120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25" w:type="dxa"/>
          </w:tcPr>
          <w:p w14:paraId="45EDADA0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37" w:type="dxa"/>
          </w:tcPr>
          <w:p w14:paraId="4A2AB8A7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1" w:type="dxa"/>
          </w:tcPr>
          <w:p w14:paraId="63FABD3A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1" w:type="dxa"/>
          </w:tcPr>
          <w:p w14:paraId="253A3CC1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1" w:type="dxa"/>
          </w:tcPr>
          <w:p w14:paraId="4639740E" w14:textId="77777777" w:rsidR="00433786" w:rsidRDefault="00433786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3163F14" w14:textId="77777777" w:rsidR="000A1A7F" w:rsidRPr="00C57201" w:rsidRDefault="000A1A7F" w:rsidP="000A1A7F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جَٰهَدُواْ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كُمۡ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مۡ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تَّخِذُواْ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دُونِ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ِ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سُولِهِۦ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9"/>
        <w:gridCol w:w="801"/>
        <w:gridCol w:w="1357"/>
        <w:gridCol w:w="1079"/>
        <w:gridCol w:w="894"/>
        <w:gridCol w:w="1264"/>
        <w:gridCol w:w="806"/>
        <w:gridCol w:w="900"/>
        <w:gridCol w:w="900"/>
        <w:gridCol w:w="684"/>
        <w:gridCol w:w="1026"/>
      </w:tblGrid>
      <w:tr w:rsidR="000A1A7F" w14:paraId="0B0B24EC" w14:textId="77777777" w:rsidTr="00F1457E">
        <w:tc>
          <w:tcPr>
            <w:tcW w:w="1079" w:type="dxa"/>
          </w:tcPr>
          <w:p w14:paraId="477EB476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1" w:type="dxa"/>
          </w:tcPr>
          <w:p w14:paraId="62DDF6A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7" w:type="dxa"/>
          </w:tcPr>
          <w:p w14:paraId="784CFC39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3C750B72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94" w:type="dxa"/>
          </w:tcPr>
          <w:p w14:paraId="7144EE40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4" w:type="dxa"/>
          </w:tcPr>
          <w:p w14:paraId="7C750548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6" w:type="dxa"/>
          </w:tcPr>
          <w:p w14:paraId="30589B0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52416AA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2A6AC6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84" w:type="dxa"/>
          </w:tcPr>
          <w:p w14:paraId="3F314D7A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26" w:type="dxa"/>
          </w:tcPr>
          <w:p w14:paraId="61761B88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5943685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ؤۡمِنِينَ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لِيج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ۚ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ٱللَّهُ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خَبِيرُۢ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مَا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عۡمَلُون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١٦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ا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انَ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ِلۡمُشۡرِكِينَ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1170"/>
        <w:gridCol w:w="1267"/>
        <w:gridCol w:w="893"/>
        <w:gridCol w:w="900"/>
        <w:gridCol w:w="900"/>
        <w:gridCol w:w="1623"/>
        <w:gridCol w:w="627"/>
        <w:gridCol w:w="810"/>
        <w:gridCol w:w="1800"/>
      </w:tblGrid>
      <w:tr w:rsidR="000A1A7F" w14:paraId="79CDF671" w14:textId="77777777" w:rsidTr="00F1457E">
        <w:tc>
          <w:tcPr>
            <w:tcW w:w="800" w:type="dxa"/>
          </w:tcPr>
          <w:p w14:paraId="61FC5C6A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9722F04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7" w:type="dxa"/>
          </w:tcPr>
          <w:p w14:paraId="1C82847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93" w:type="dxa"/>
          </w:tcPr>
          <w:p w14:paraId="5621C00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7D06F62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424DEE33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23" w:type="dxa"/>
          </w:tcPr>
          <w:p w14:paraId="42B7EE13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27" w:type="dxa"/>
          </w:tcPr>
          <w:p w14:paraId="253516B0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00B411DE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800" w:type="dxa"/>
          </w:tcPr>
          <w:p w14:paraId="171E2068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6D744F63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عۡمُرُواْ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سَٰجِد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ِ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شَٰهِدِينَ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ىٰٓ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فُسِهِم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ٱلۡكُفۡرِۚ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ُوْلَٰٓئِك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1080"/>
        <w:gridCol w:w="1170"/>
        <w:gridCol w:w="900"/>
        <w:gridCol w:w="1170"/>
        <w:gridCol w:w="900"/>
        <w:gridCol w:w="1350"/>
        <w:gridCol w:w="1440"/>
        <w:gridCol w:w="1980"/>
      </w:tblGrid>
      <w:tr w:rsidR="000A1A7F" w14:paraId="43C5E235" w14:textId="77777777" w:rsidTr="00F1457E">
        <w:tc>
          <w:tcPr>
            <w:tcW w:w="800" w:type="dxa"/>
          </w:tcPr>
          <w:p w14:paraId="221674A4" w14:textId="77777777" w:rsidR="000A1A7F" w:rsidRPr="007E5EC7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52856BCD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63858876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4D113C7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33F064E7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85BC0D2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6300F607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36EB5E28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14:paraId="7E8808C8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983E758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َبِطَتۡ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عۡمَٰلُهُمۡ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فِي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نَّارِ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هُمۡ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خَٰلِدُونَ١٧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قُلۡ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>
        <w:rPr>
          <w:rFonts w:cs="KFGQPC Uthmanic Script HAFS"/>
          <w:color w:val="000000"/>
          <w:sz w:val="44"/>
          <w:szCs w:val="44"/>
          <w:rtl/>
        </w:rPr>
        <w:t xml:space="preserve"> إِن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َ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ءَابَآؤُكُ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0"/>
        <w:gridCol w:w="1350"/>
        <w:gridCol w:w="900"/>
        <w:gridCol w:w="816"/>
        <w:gridCol w:w="804"/>
        <w:gridCol w:w="1354"/>
        <w:gridCol w:w="1079"/>
        <w:gridCol w:w="717"/>
        <w:gridCol w:w="900"/>
        <w:gridCol w:w="1620"/>
      </w:tblGrid>
      <w:tr w:rsidR="000A1A7F" w14:paraId="10410502" w14:textId="77777777" w:rsidTr="00F1457E">
        <w:tc>
          <w:tcPr>
            <w:tcW w:w="1250" w:type="dxa"/>
          </w:tcPr>
          <w:p w14:paraId="744ED782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0FAE8D71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674DB3A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6" w:type="dxa"/>
          </w:tcPr>
          <w:p w14:paraId="3C0B1C3C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4" w:type="dxa"/>
          </w:tcPr>
          <w:p w14:paraId="1146ED4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4" w:type="dxa"/>
          </w:tcPr>
          <w:p w14:paraId="690ABC6C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5BEB7B6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17" w:type="dxa"/>
          </w:tcPr>
          <w:p w14:paraId="73EB495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46A27D0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178624DE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2969E596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أَبۡنَآؤُكُمۡ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إِخۡوَٰنُكُمۡ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أَزۡوَٰجُكُمۡ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عَشِيرَتُكُمۡ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أَمۡوَٰلٌ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قۡتَرَفۡتُمُوهَا </w:t>
      </w:r>
      <w:r>
        <w:rPr>
          <w:rFonts w:cs="KFGQPC Uthmanic Script HAFS"/>
          <w:color w:val="000000"/>
          <w:sz w:val="44"/>
          <w:szCs w:val="44"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2156"/>
        <w:gridCol w:w="1441"/>
        <w:gridCol w:w="1799"/>
      </w:tblGrid>
      <w:tr w:rsidR="000A1A7F" w14:paraId="15D51DC2" w14:textId="77777777" w:rsidTr="00F1457E">
        <w:tc>
          <w:tcPr>
            <w:tcW w:w="1798" w:type="dxa"/>
          </w:tcPr>
          <w:p w14:paraId="5E996662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98" w:type="dxa"/>
          </w:tcPr>
          <w:p w14:paraId="3DF9B4F6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98" w:type="dxa"/>
          </w:tcPr>
          <w:p w14:paraId="2FA028C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156" w:type="dxa"/>
          </w:tcPr>
          <w:p w14:paraId="2E48DA8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1" w:type="dxa"/>
          </w:tcPr>
          <w:p w14:paraId="3BF3E8B3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99" w:type="dxa"/>
          </w:tcPr>
          <w:p w14:paraId="1732E057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2BE35F23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تِجَٰرَة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خ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شَوۡنَ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سَادَهَا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مَسَٰكِنُ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رۡضَوۡنَهَآ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حَبَّ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يۡكُم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615"/>
        <w:gridCol w:w="1620"/>
        <w:gridCol w:w="1080"/>
        <w:gridCol w:w="1260"/>
        <w:gridCol w:w="1170"/>
      </w:tblGrid>
      <w:tr w:rsidR="000A1A7F" w14:paraId="43ED4895" w14:textId="77777777" w:rsidTr="00F1457E">
        <w:tc>
          <w:tcPr>
            <w:tcW w:w="1348" w:type="dxa"/>
          </w:tcPr>
          <w:p w14:paraId="4CC59C61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8" w:type="dxa"/>
          </w:tcPr>
          <w:p w14:paraId="540D06D6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9" w:type="dxa"/>
          </w:tcPr>
          <w:p w14:paraId="12CC122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15" w:type="dxa"/>
          </w:tcPr>
          <w:p w14:paraId="39E1A79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20E7B0B0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73721F6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7C2CDAC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5FD3303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106421E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ِ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رَسُولِهِۦ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جِهَا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سَبِيلِهِۦ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َتَرَبَّصُواْ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حَتَّىٰ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َأۡتِيَ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لَّهُ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أَمۡرِهِۦ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255"/>
        <w:gridCol w:w="903"/>
        <w:gridCol w:w="1079"/>
        <w:gridCol w:w="1079"/>
        <w:gridCol w:w="1079"/>
      </w:tblGrid>
      <w:tr w:rsidR="000A1A7F" w14:paraId="3D011230" w14:textId="77777777" w:rsidTr="00F1457E">
        <w:tc>
          <w:tcPr>
            <w:tcW w:w="1079" w:type="dxa"/>
          </w:tcPr>
          <w:p w14:paraId="68231F09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266A8792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5FDFAF2C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23502199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5425B2AA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55" w:type="dxa"/>
          </w:tcPr>
          <w:p w14:paraId="4543F38E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3" w:type="dxa"/>
          </w:tcPr>
          <w:p w14:paraId="5AE3799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63BC31A7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45C9BC6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674E2C29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6D23877D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lastRenderedPageBreak/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للَّهُ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ا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هۡدِي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قَوۡمَ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فَٰسِقِينَ ٢٤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ُرِيدُونَ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ُطۡفِ‍ُٔواْ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نُور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ِ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9"/>
        <w:gridCol w:w="711"/>
        <w:gridCol w:w="1080"/>
        <w:gridCol w:w="1080"/>
        <w:gridCol w:w="1445"/>
        <w:gridCol w:w="1345"/>
        <w:gridCol w:w="813"/>
        <w:gridCol w:w="1079"/>
        <w:gridCol w:w="1079"/>
        <w:gridCol w:w="1079"/>
      </w:tblGrid>
      <w:tr w:rsidR="000A1A7F" w14:paraId="4604E0A3" w14:textId="77777777" w:rsidTr="00F1457E">
        <w:tc>
          <w:tcPr>
            <w:tcW w:w="1079" w:type="dxa"/>
          </w:tcPr>
          <w:p w14:paraId="0711AE44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11" w:type="dxa"/>
          </w:tcPr>
          <w:p w14:paraId="4C5710E3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432FB86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8C2C68D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5" w:type="dxa"/>
          </w:tcPr>
          <w:p w14:paraId="0347D55C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5" w:type="dxa"/>
          </w:tcPr>
          <w:p w14:paraId="75D0DE7E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3" w:type="dxa"/>
          </w:tcPr>
          <w:p w14:paraId="68F49131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0972FAA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1B071AE2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9" w:type="dxa"/>
          </w:tcPr>
          <w:p w14:paraId="7A9F22B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42AB2BE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أَفۡوَٰهِهِمۡ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يَأۡبَى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ٓ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ُتِمَّ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ُورَهُۥ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لَوۡ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رِهَ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كَٰفِرُونَ ٣٢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و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0"/>
        <w:gridCol w:w="990"/>
        <w:gridCol w:w="900"/>
        <w:gridCol w:w="513"/>
        <w:gridCol w:w="747"/>
        <w:gridCol w:w="720"/>
        <w:gridCol w:w="900"/>
        <w:gridCol w:w="812"/>
        <w:gridCol w:w="988"/>
        <w:gridCol w:w="1719"/>
        <w:gridCol w:w="981"/>
      </w:tblGrid>
      <w:tr w:rsidR="000A1A7F" w14:paraId="2E19B948" w14:textId="77777777" w:rsidTr="00F1457E">
        <w:tc>
          <w:tcPr>
            <w:tcW w:w="1520" w:type="dxa"/>
          </w:tcPr>
          <w:p w14:paraId="3518019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750193CE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58904E81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13" w:type="dxa"/>
          </w:tcPr>
          <w:p w14:paraId="332090B1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47" w:type="dxa"/>
          </w:tcPr>
          <w:p w14:paraId="035BAA60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6EA3D0B5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D8A9390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2" w:type="dxa"/>
          </w:tcPr>
          <w:p w14:paraId="684BACB0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8" w:type="dxa"/>
          </w:tcPr>
          <w:p w14:paraId="3A2CD0AD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19" w:type="dxa"/>
          </w:tcPr>
          <w:p w14:paraId="644E5689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1" w:type="dxa"/>
          </w:tcPr>
          <w:p w14:paraId="2C5AAFD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2BE5CCA2" w14:textId="77777777" w:rsidR="000A1A7F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ٓ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رۡسَلَ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سُولَهُۥ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هُد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دِينِ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حَقِّ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ِيُظۡهِرَهُۥ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ى </w:t>
      </w:r>
      <w:r>
        <w:rPr>
          <w:rFonts w:cs="KFGQPC Uthmanic Script HAFS"/>
          <w:color w:val="000000"/>
          <w:sz w:val="44"/>
          <w:szCs w:val="44"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دِّينِ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0A1A7F" w14:paraId="77FF8039" w14:textId="77777777" w:rsidTr="00F1457E">
        <w:tc>
          <w:tcPr>
            <w:tcW w:w="1198" w:type="dxa"/>
          </w:tcPr>
          <w:p w14:paraId="29E835A6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4C5EF021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712EFF1F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32FE4000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5EE9FDAA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51B54F67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33B40AC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1D0EE890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14:paraId="5FFC957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FE7042B" w14:textId="77777777" w:rsidR="000A1A7F" w:rsidRPr="001033BA" w:rsidRDefault="000A1A7F" w:rsidP="000A1A7F">
      <w:pPr>
        <w:bidi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ُلِّهِۦ </w:t>
      </w:r>
      <w:r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وۡ </w:t>
      </w:r>
      <w:r>
        <w:rPr>
          <w:rFonts w:cs="KFGQPC Uthmanic Script HAFS"/>
          <w:color w:val="000000"/>
          <w:sz w:val="44"/>
          <w:szCs w:val="44"/>
        </w:rPr>
        <w:t xml:space="preserve">  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رِهَ </w:t>
      </w:r>
      <w:r>
        <w:rPr>
          <w:rFonts w:cs="KFGQPC Uthmanic Script HAFS"/>
          <w:color w:val="000000"/>
          <w:sz w:val="44"/>
          <w:szCs w:val="44"/>
        </w:rPr>
        <w:t xml:space="preserve"> 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شۡرِكُونَ ٣٣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990"/>
        <w:gridCol w:w="1170"/>
        <w:gridCol w:w="2070"/>
      </w:tblGrid>
      <w:tr w:rsidR="000A1A7F" w14:paraId="384F7C80" w14:textId="77777777" w:rsidTr="00F1457E">
        <w:tc>
          <w:tcPr>
            <w:tcW w:w="800" w:type="dxa"/>
          </w:tcPr>
          <w:p w14:paraId="7C97AA07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6162C886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5B3B1CB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14:paraId="79B88EE9" w14:textId="77777777" w:rsidR="000A1A7F" w:rsidRDefault="000A1A7F" w:rsidP="00F1457E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0F26CFE" w14:textId="08B48323" w:rsidR="00357F63" w:rsidRDefault="00357F63" w:rsidP="002D4A19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</w:rPr>
      </w:pPr>
    </w:p>
    <w:p w14:paraId="18BEDB65" w14:textId="77777777" w:rsidR="0097458E" w:rsidRPr="00CF4F50" w:rsidRDefault="0097458E" w:rsidP="0097458E">
      <w:pPr>
        <w:spacing w:after="0" w:line="240" w:lineRule="auto"/>
        <w:rPr>
          <w:rFonts w:cs="KFGQPC Uthmanic Script HAFS"/>
          <w:color w:val="000000"/>
          <w:sz w:val="44"/>
          <w:szCs w:val="44"/>
        </w:rPr>
      </w:pPr>
    </w:p>
    <w:p w14:paraId="12458C5D" w14:textId="70EEE22D" w:rsidR="00C80914" w:rsidRPr="00852720" w:rsidRDefault="009A0874" w:rsidP="00C80914">
      <w:pPr>
        <w:bidi/>
        <w:rPr>
          <w:rFonts w:cs="KFGQPC Uthmanic Script HAFS"/>
          <w:b/>
          <w:bCs/>
          <w:sz w:val="32"/>
          <w:szCs w:val="32"/>
          <w:rtl/>
        </w:rPr>
      </w:pPr>
      <w:r w:rsidRPr="00852720">
        <w:rPr>
          <w:rFonts w:cs="KFGQPC Uthmanic Script HAFS"/>
          <w:b/>
          <w:bCs/>
          <w:sz w:val="32"/>
          <w:szCs w:val="32"/>
        </w:rPr>
        <w:t>Write the meanings of the following word</w:t>
      </w:r>
      <w:r w:rsidR="00901E7A" w:rsidRPr="00852720">
        <w:rPr>
          <w:rFonts w:cs="KFGQPC Uthmanic Script HAFS"/>
          <w:b/>
          <w:bCs/>
          <w:sz w:val="32"/>
          <w:szCs w:val="32"/>
        </w:rPr>
        <w:t>s</w:t>
      </w:r>
      <w:r w:rsidR="00863D26" w:rsidRPr="00852720">
        <w:rPr>
          <w:rFonts w:cs="KFGQPC Uthmanic Script HAFS"/>
          <w:b/>
          <w:bCs/>
          <w:sz w:val="32"/>
          <w:szCs w:val="32"/>
        </w:rPr>
        <w:t xml:space="preserve">                                                                    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880"/>
        <w:gridCol w:w="2430"/>
        <w:gridCol w:w="2700"/>
        <w:gridCol w:w="3060"/>
      </w:tblGrid>
      <w:tr w:rsidR="000A1A7F" w:rsidRPr="00852720" w14:paraId="30572431" w14:textId="77777777" w:rsidTr="005350E0">
        <w:trPr>
          <w:trHeight w:val="773"/>
        </w:trPr>
        <w:tc>
          <w:tcPr>
            <w:tcW w:w="2880" w:type="dxa"/>
          </w:tcPr>
          <w:p w14:paraId="2440B1BF" w14:textId="77777777" w:rsidR="000A1A7F" w:rsidRPr="00852720" w:rsidRDefault="000A1A7F" w:rsidP="000A1A7F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21CC1811" w14:textId="115ECD9F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أَعۡجَبَتۡكُمۡ</w:t>
            </w:r>
          </w:p>
        </w:tc>
        <w:tc>
          <w:tcPr>
            <w:tcW w:w="2700" w:type="dxa"/>
          </w:tcPr>
          <w:p w14:paraId="2DC3FA5A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52680EAF" w14:textId="7A7A0FCF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نَكَصَ</w:t>
            </w:r>
          </w:p>
        </w:tc>
      </w:tr>
      <w:tr w:rsidR="000A1A7F" w:rsidRPr="00852720" w14:paraId="0AA3E74A" w14:textId="77777777" w:rsidTr="005350E0">
        <w:trPr>
          <w:trHeight w:val="800"/>
        </w:trPr>
        <w:tc>
          <w:tcPr>
            <w:tcW w:w="2880" w:type="dxa"/>
          </w:tcPr>
          <w:p w14:paraId="1A142BCB" w14:textId="77777777" w:rsidR="000A1A7F" w:rsidRPr="00852720" w:rsidRDefault="000A1A7F" w:rsidP="000A1A7F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DDBD129" w14:textId="7757007A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/>
                <w:color w:val="000000"/>
                <w:sz w:val="44"/>
                <w:szCs w:val="44"/>
                <w:rtl/>
              </w:rPr>
              <w:t>يَرۡقُبُواْ</w:t>
            </w:r>
          </w:p>
        </w:tc>
        <w:tc>
          <w:tcPr>
            <w:tcW w:w="2700" w:type="dxa"/>
          </w:tcPr>
          <w:p w14:paraId="34F3F853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0E8A473F" w14:textId="077D3A04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/>
                <w:color w:val="000000"/>
                <w:sz w:val="44"/>
                <w:szCs w:val="44"/>
                <w:rtl/>
              </w:rPr>
              <w:t>يُثۡخِنَ</w:t>
            </w:r>
          </w:p>
        </w:tc>
      </w:tr>
      <w:tr w:rsidR="000A1A7F" w:rsidRPr="00852720" w14:paraId="5D3325BC" w14:textId="77777777" w:rsidTr="005350E0">
        <w:trPr>
          <w:trHeight w:val="764"/>
        </w:trPr>
        <w:tc>
          <w:tcPr>
            <w:tcW w:w="2880" w:type="dxa"/>
          </w:tcPr>
          <w:p w14:paraId="4CECB31C" w14:textId="77777777" w:rsidR="000A1A7F" w:rsidRPr="00852720" w:rsidRDefault="000A1A7F" w:rsidP="000A1A7F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5245856" w14:textId="02F047F5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عَيۡلَة</w:t>
            </w:r>
            <w:r w:rsidRPr="0058106B">
              <w:rPr>
                <w:rFonts w:ascii="Jameel Noori Nastaleeq" w:hAnsi="Jameel Noori Nastaleeq" w:cs="KFGQPC Uthmanic Script HAFS" w:hint="cs"/>
                <w:color w:val="000000"/>
                <w:sz w:val="44"/>
                <w:szCs w:val="44"/>
                <w:rtl/>
              </w:rPr>
              <w:t>ٗ</w:t>
            </w:r>
          </w:p>
        </w:tc>
        <w:tc>
          <w:tcPr>
            <w:tcW w:w="2700" w:type="dxa"/>
          </w:tcPr>
          <w:p w14:paraId="4E5DBD2C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7D2F2A55" w14:textId="7CDBED1F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/>
                <w:sz w:val="44"/>
                <w:szCs w:val="44"/>
                <w:rtl/>
              </w:rPr>
              <w:t>تَثۡقَفَنَّهُمۡ</w:t>
            </w:r>
          </w:p>
        </w:tc>
      </w:tr>
      <w:tr w:rsidR="000A1A7F" w:rsidRPr="00852720" w14:paraId="61938C55" w14:textId="77777777" w:rsidTr="005350E0">
        <w:trPr>
          <w:trHeight w:val="809"/>
        </w:trPr>
        <w:tc>
          <w:tcPr>
            <w:tcW w:w="2880" w:type="dxa"/>
          </w:tcPr>
          <w:p w14:paraId="0E3B93FD" w14:textId="77777777" w:rsidR="000A1A7F" w:rsidRPr="00852720" w:rsidRDefault="000A1A7F" w:rsidP="000A1A7F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3FB02FC" w14:textId="4AC254EC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/>
                <w:color w:val="000000"/>
                <w:sz w:val="44"/>
                <w:szCs w:val="44"/>
                <w:rtl/>
              </w:rPr>
              <w:t>ٱسۡتَجَارَكَ</w:t>
            </w:r>
          </w:p>
        </w:tc>
        <w:tc>
          <w:tcPr>
            <w:tcW w:w="2700" w:type="dxa"/>
          </w:tcPr>
          <w:p w14:paraId="3FAE5391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1DC8A93C" w14:textId="7B7F9B8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/>
                <w:color w:val="000000"/>
                <w:sz w:val="44"/>
                <w:szCs w:val="44"/>
                <w:rtl/>
              </w:rPr>
              <w:t>فَأَمۡكَنَ</w:t>
            </w:r>
          </w:p>
        </w:tc>
      </w:tr>
      <w:tr w:rsidR="000A1A7F" w:rsidRPr="00852720" w14:paraId="7DC09FBA" w14:textId="77777777" w:rsidTr="005350E0">
        <w:trPr>
          <w:trHeight w:val="800"/>
        </w:trPr>
        <w:tc>
          <w:tcPr>
            <w:tcW w:w="2880" w:type="dxa"/>
          </w:tcPr>
          <w:p w14:paraId="747B9362" w14:textId="77777777" w:rsidR="000A1A7F" w:rsidRPr="00852720" w:rsidRDefault="000A1A7F" w:rsidP="000A1A7F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30" w:type="dxa"/>
          </w:tcPr>
          <w:p w14:paraId="4B3F4E31" w14:textId="340F214A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/>
                <w:color w:val="000000"/>
                <w:sz w:val="44"/>
                <w:szCs w:val="44"/>
                <w:rtl/>
              </w:rPr>
              <w:t>يُضَٰهِ‍ُٔونَ</w:t>
            </w:r>
          </w:p>
        </w:tc>
        <w:tc>
          <w:tcPr>
            <w:tcW w:w="2700" w:type="dxa"/>
          </w:tcPr>
          <w:p w14:paraId="56A793B4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75DA3B6D" w14:textId="2B3FBDCD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58106B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رِّبَاطِ</w:t>
            </w:r>
          </w:p>
        </w:tc>
      </w:tr>
    </w:tbl>
    <w:p w14:paraId="09A90F44" w14:textId="7990B167" w:rsidR="003B6D76" w:rsidRPr="009A0874" w:rsidRDefault="00467E33" w:rsidP="000A1A7F">
      <w:pPr>
        <w:rPr>
          <w:b/>
          <w:bCs/>
          <w:sz w:val="30"/>
          <w:szCs w:val="30"/>
        </w:rPr>
      </w:pPr>
      <w:r w:rsidRPr="009A0874">
        <w:rPr>
          <w:b/>
          <w:bCs/>
          <w:sz w:val="30"/>
          <w:szCs w:val="30"/>
        </w:rPr>
        <w:t>Have you read the running tran</w:t>
      </w:r>
      <w:r w:rsidR="000B607F" w:rsidRPr="009A0874">
        <w:rPr>
          <w:b/>
          <w:bCs/>
          <w:sz w:val="30"/>
          <w:szCs w:val="30"/>
        </w:rPr>
        <w:t>slation</w:t>
      </w:r>
      <w:r w:rsidR="009A0874">
        <w:rPr>
          <w:b/>
          <w:bCs/>
          <w:sz w:val="30"/>
          <w:szCs w:val="30"/>
        </w:rPr>
        <w:t xml:space="preserve"> </w:t>
      </w:r>
      <w:r w:rsidR="000B607F" w:rsidRPr="009A0874">
        <w:rPr>
          <w:b/>
          <w:bCs/>
          <w:sz w:val="30"/>
          <w:szCs w:val="30"/>
        </w:rPr>
        <w:t>of</w:t>
      </w:r>
      <w:r w:rsidR="00123C94">
        <w:rPr>
          <w:b/>
          <w:bCs/>
          <w:sz w:val="30"/>
          <w:szCs w:val="30"/>
        </w:rPr>
        <w:t xml:space="preserve"> Surah</w:t>
      </w:r>
      <w:r w:rsidR="009F0BFE">
        <w:rPr>
          <w:b/>
          <w:bCs/>
          <w:sz w:val="30"/>
          <w:szCs w:val="30"/>
        </w:rPr>
        <w:t xml:space="preserve"> </w:t>
      </w:r>
      <w:proofErr w:type="spellStart"/>
      <w:r w:rsidR="000A1A7F" w:rsidRPr="000A1A7F">
        <w:rPr>
          <w:b/>
          <w:bCs/>
          <w:sz w:val="30"/>
          <w:szCs w:val="30"/>
        </w:rPr>
        <w:t>Anfaal</w:t>
      </w:r>
      <w:proofErr w:type="spellEnd"/>
      <w:r w:rsidR="000A1A7F" w:rsidRPr="000A1A7F">
        <w:rPr>
          <w:b/>
          <w:bCs/>
          <w:sz w:val="30"/>
          <w:szCs w:val="30"/>
        </w:rPr>
        <w:t xml:space="preserve"> 41-75 &amp; Surah </w:t>
      </w:r>
      <w:proofErr w:type="gramStart"/>
      <w:r w:rsidR="000A1A7F" w:rsidRPr="000A1A7F">
        <w:rPr>
          <w:b/>
          <w:bCs/>
          <w:sz w:val="30"/>
          <w:szCs w:val="30"/>
        </w:rPr>
        <w:t>At</w:t>
      </w:r>
      <w:proofErr w:type="gramEnd"/>
      <w:r w:rsidR="000A1A7F" w:rsidRPr="000A1A7F">
        <w:rPr>
          <w:b/>
          <w:bCs/>
          <w:sz w:val="30"/>
          <w:szCs w:val="30"/>
        </w:rPr>
        <w:t xml:space="preserve"> </w:t>
      </w:r>
      <w:proofErr w:type="spellStart"/>
      <w:r w:rsidR="000A1A7F" w:rsidRPr="000A1A7F">
        <w:rPr>
          <w:b/>
          <w:bCs/>
          <w:sz w:val="30"/>
          <w:szCs w:val="30"/>
        </w:rPr>
        <w:t>Taubah</w:t>
      </w:r>
      <w:proofErr w:type="spellEnd"/>
      <w:r w:rsidR="000A1A7F" w:rsidRPr="000A1A7F">
        <w:rPr>
          <w:b/>
          <w:bCs/>
          <w:sz w:val="30"/>
          <w:szCs w:val="30"/>
        </w:rPr>
        <w:t xml:space="preserve"> 1-33</w:t>
      </w:r>
      <w:r w:rsidR="002D4A19">
        <w:rPr>
          <w:b/>
          <w:bCs/>
          <w:sz w:val="30"/>
          <w:szCs w:val="30"/>
        </w:rPr>
        <w:t>?</w:t>
      </w:r>
    </w:p>
    <w:p w14:paraId="589ABA52" w14:textId="12566410" w:rsidR="009A0874" w:rsidRPr="009A0874" w:rsidRDefault="000B607F" w:rsidP="009A0874">
      <w:pPr>
        <w:rPr>
          <w:rFonts w:cs="KFGQPC Uthman Taha Naskh"/>
          <w:sz w:val="40"/>
          <w:szCs w:val="40"/>
        </w:rPr>
      </w:pPr>
      <w:r w:rsidRPr="009A0874">
        <w:rPr>
          <w:b/>
          <w:bCs/>
          <w:sz w:val="32"/>
          <w:szCs w:val="32"/>
        </w:rPr>
        <w:t>Yes</w:t>
      </w:r>
      <w:r>
        <w:rPr>
          <w:rFonts w:cs="KFGQPC Uthman Taha Naskh"/>
          <w:sz w:val="40"/>
          <w:szCs w:val="40"/>
        </w:rPr>
        <w:t xml:space="preserve">                                  </w:t>
      </w:r>
      <w:r w:rsidRPr="009A0874">
        <w:rPr>
          <w:b/>
          <w:bCs/>
          <w:sz w:val="32"/>
          <w:szCs w:val="32"/>
        </w:rPr>
        <w:t>NO</w:t>
      </w:r>
    </w:p>
    <w:sectPr w:rsidR="009A0874" w:rsidRPr="009A0874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0"/>
    <w:rsid w:val="000168B5"/>
    <w:rsid w:val="00016C94"/>
    <w:rsid w:val="00030A70"/>
    <w:rsid w:val="00041EAC"/>
    <w:rsid w:val="00047B24"/>
    <w:rsid w:val="00063EBB"/>
    <w:rsid w:val="00071CE8"/>
    <w:rsid w:val="00073769"/>
    <w:rsid w:val="00074871"/>
    <w:rsid w:val="00081801"/>
    <w:rsid w:val="000948FA"/>
    <w:rsid w:val="0009651B"/>
    <w:rsid w:val="00096EC4"/>
    <w:rsid w:val="000A1A7F"/>
    <w:rsid w:val="000B607F"/>
    <w:rsid w:val="000C721A"/>
    <w:rsid w:val="000D7534"/>
    <w:rsid w:val="000E32FE"/>
    <w:rsid w:val="000F2818"/>
    <w:rsid w:val="0010120D"/>
    <w:rsid w:val="00111581"/>
    <w:rsid w:val="00123BAC"/>
    <w:rsid w:val="00123C94"/>
    <w:rsid w:val="001548AE"/>
    <w:rsid w:val="00155885"/>
    <w:rsid w:val="00155AFD"/>
    <w:rsid w:val="00174B57"/>
    <w:rsid w:val="00175187"/>
    <w:rsid w:val="00177DC2"/>
    <w:rsid w:val="001824BD"/>
    <w:rsid w:val="0019751F"/>
    <w:rsid w:val="001A2A1A"/>
    <w:rsid w:val="001A3CE2"/>
    <w:rsid w:val="001B3751"/>
    <w:rsid w:val="001B7E74"/>
    <w:rsid w:val="001C4B16"/>
    <w:rsid w:val="001C6044"/>
    <w:rsid w:val="001D1852"/>
    <w:rsid w:val="001E10DC"/>
    <w:rsid w:val="001E130B"/>
    <w:rsid w:val="001E35CF"/>
    <w:rsid w:val="001E4BEC"/>
    <w:rsid w:val="001F504F"/>
    <w:rsid w:val="00201796"/>
    <w:rsid w:val="00207425"/>
    <w:rsid w:val="00211706"/>
    <w:rsid w:val="00211DF0"/>
    <w:rsid w:val="002257DD"/>
    <w:rsid w:val="0024098B"/>
    <w:rsid w:val="00240AFB"/>
    <w:rsid w:val="00247F21"/>
    <w:rsid w:val="00255923"/>
    <w:rsid w:val="002614AB"/>
    <w:rsid w:val="0026564D"/>
    <w:rsid w:val="002773A8"/>
    <w:rsid w:val="00285A12"/>
    <w:rsid w:val="0029145C"/>
    <w:rsid w:val="00294EE5"/>
    <w:rsid w:val="00295E4C"/>
    <w:rsid w:val="00296DA2"/>
    <w:rsid w:val="002A0465"/>
    <w:rsid w:val="002A3D96"/>
    <w:rsid w:val="002C7510"/>
    <w:rsid w:val="002D4A19"/>
    <w:rsid w:val="0030019F"/>
    <w:rsid w:val="0030090C"/>
    <w:rsid w:val="00316D70"/>
    <w:rsid w:val="00357F63"/>
    <w:rsid w:val="003626CA"/>
    <w:rsid w:val="0036671F"/>
    <w:rsid w:val="0038320B"/>
    <w:rsid w:val="00392E97"/>
    <w:rsid w:val="003B6D76"/>
    <w:rsid w:val="003B7059"/>
    <w:rsid w:val="003C3F29"/>
    <w:rsid w:val="00417456"/>
    <w:rsid w:val="00425917"/>
    <w:rsid w:val="00433786"/>
    <w:rsid w:val="00433E01"/>
    <w:rsid w:val="004369C3"/>
    <w:rsid w:val="00457926"/>
    <w:rsid w:val="00467E33"/>
    <w:rsid w:val="00470131"/>
    <w:rsid w:val="00476B36"/>
    <w:rsid w:val="00477082"/>
    <w:rsid w:val="00482ED2"/>
    <w:rsid w:val="00486F0F"/>
    <w:rsid w:val="00495020"/>
    <w:rsid w:val="004C0B32"/>
    <w:rsid w:val="004C2898"/>
    <w:rsid w:val="004D1728"/>
    <w:rsid w:val="004D1853"/>
    <w:rsid w:val="004D7A21"/>
    <w:rsid w:val="004F3937"/>
    <w:rsid w:val="00512A51"/>
    <w:rsid w:val="00513B42"/>
    <w:rsid w:val="005237D7"/>
    <w:rsid w:val="00530879"/>
    <w:rsid w:val="005350E0"/>
    <w:rsid w:val="0053776A"/>
    <w:rsid w:val="005470FD"/>
    <w:rsid w:val="00572394"/>
    <w:rsid w:val="00577551"/>
    <w:rsid w:val="0058106B"/>
    <w:rsid w:val="0058481F"/>
    <w:rsid w:val="00594077"/>
    <w:rsid w:val="005A069F"/>
    <w:rsid w:val="005B2EE2"/>
    <w:rsid w:val="005E3FC7"/>
    <w:rsid w:val="00615ACE"/>
    <w:rsid w:val="006206E3"/>
    <w:rsid w:val="00622B89"/>
    <w:rsid w:val="00680D6C"/>
    <w:rsid w:val="0068235B"/>
    <w:rsid w:val="006A3180"/>
    <w:rsid w:val="006D076B"/>
    <w:rsid w:val="006D6A8C"/>
    <w:rsid w:val="006E14B1"/>
    <w:rsid w:val="006E2B16"/>
    <w:rsid w:val="00723588"/>
    <w:rsid w:val="0072424F"/>
    <w:rsid w:val="007259A7"/>
    <w:rsid w:val="00734E8F"/>
    <w:rsid w:val="007805F4"/>
    <w:rsid w:val="00785F44"/>
    <w:rsid w:val="007C7E9B"/>
    <w:rsid w:val="007D4E7C"/>
    <w:rsid w:val="00806443"/>
    <w:rsid w:val="00812997"/>
    <w:rsid w:val="00850BCA"/>
    <w:rsid w:val="00852720"/>
    <w:rsid w:val="0085347B"/>
    <w:rsid w:val="0086045D"/>
    <w:rsid w:val="00863D26"/>
    <w:rsid w:val="008673BF"/>
    <w:rsid w:val="008A75E9"/>
    <w:rsid w:val="0090102E"/>
    <w:rsid w:val="00901772"/>
    <w:rsid w:val="00901D2E"/>
    <w:rsid w:val="00901E7A"/>
    <w:rsid w:val="00902EA3"/>
    <w:rsid w:val="00904E25"/>
    <w:rsid w:val="00906F79"/>
    <w:rsid w:val="00963AD8"/>
    <w:rsid w:val="0096522D"/>
    <w:rsid w:val="0096577D"/>
    <w:rsid w:val="0097401B"/>
    <w:rsid w:val="0097458E"/>
    <w:rsid w:val="00985EAE"/>
    <w:rsid w:val="009955DC"/>
    <w:rsid w:val="009A0237"/>
    <w:rsid w:val="009A0874"/>
    <w:rsid w:val="009A711B"/>
    <w:rsid w:val="009B44B0"/>
    <w:rsid w:val="009B5E4C"/>
    <w:rsid w:val="009B6B52"/>
    <w:rsid w:val="009D5861"/>
    <w:rsid w:val="009F0BFE"/>
    <w:rsid w:val="00A13080"/>
    <w:rsid w:val="00A22EE7"/>
    <w:rsid w:val="00A301C5"/>
    <w:rsid w:val="00A64921"/>
    <w:rsid w:val="00A71F02"/>
    <w:rsid w:val="00A816B4"/>
    <w:rsid w:val="00A81FFA"/>
    <w:rsid w:val="00A91F8E"/>
    <w:rsid w:val="00A95D50"/>
    <w:rsid w:val="00AA7AED"/>
    <w:rsid w:val="00AC20DA"/>
    <w:rsid w:val="00AC5866"/>
    <w:rsid w:val="00AE6DC1"/>
    <w:rsid w:val="00B01414"/>
    <w:rsid w:val="00B17EE1"/>
    <w:rsid w:val="00B27092"/>
    <w:rsid w:val="00B31315"/>
    <w:rsid w:val="00B458FF"/>
    <w:rsid w:val="00B715CF"/>
    <w:rsid w:val="00B813FC"/>
    <w:rsid w:val="00B83510"/>
    <w:rsid w:val="00B933A2"/>
    <w:rsid w:val="00BB7761"/>
    <w:rsid w:val="00BB7D38"/>
    <w:rsid w:val="00BD6AD6"/>
    <w:rsid w:val="00BE3056"/>
    <w:rsid w:val="00BF443D"/>
    <w:rsid w:val="00C175FE"/>
    <w:rsid w:val="00C2625B"/>
    <w:rsid w:val="00C37A8B"/>
    <w:rsid w:val="00C520CE"/>
    <w:rsid w:val="00C7556A"/>
    <w:rsid w:val="00C76E0B"/>
    <w:rsid w:val="00C80914"/>
    <w:rsid w:val="00C96CE5"/>
    <w:rsid w:val="00CE5C31"/>
    <w:rsid w:val="00CF4F50"/>
    <w:rsid w:val="00D144E3"/>
    <w:rsid w:val="00D265F2"/>
    <w:rsid w:val="00D35BF8"/>
    <w:rsid w:val="00D4540D"/>
    <w:rsid w:val="00D47A47"/>
    <w:rsid w:val="00D671D6"/>
    <w:rsid w:val="00D70F6A"/>
    <w:rsid w:val="00DB3F18"/>
    <w:rsid w:val="00DB67EA"/>
    <w:rsid w:val="00DC6620"/>
    <w:rsid w:val="00DD13E2"/>
    <w:rsid w:val="00DE1BA4"/>
    <w:rsid w:val="00DE45CC"/>
    <w:rsid w:val="00DE4643"/>
    <w:rsid w:val="00DF44ED"/>
    <w:rsid w:val="00E062C6"/>
    <w:rsid w:val="00E26B51"/>
    <w:rsid w:val="00E32F1B"/>
    <w:rsid w:val="00E52E60"/>
    <w:rsid w:val="00E54FB2"/>
    <w:rsid w:val="00E72E19"/>
    <w:rsid w:val="00E766EE"/>
    <w:rsid w:val="00E92CF9"/>
    <w:rsid w:val="00EC5FF8"/>
    <w:rsid w:val="00ED3D1B"/>
    <w:rsid w:val="00ED730F"/>
    <w:rsid w:val="00EE2BA2"/>
    <w:rsid w:val="00EE6BFA"/>
    <w:rsid w:val="00EF2A38"/>
    <w:rsid w:val="00F07295"/>
    <w:rsid w:val="00F07D3E"/>
    <w:rsid w:val="00F1001A"/>
    <w:rsid w:val="00F3672E"/>
    <w:rsid w:val="00F5343A"/>
    <w:rsid w:val="00F60AB1"/>
    <w:rsid w:val="00F6395E"/>
    <w:rsid w:val="00F73F91"/>
    <w:rsid w:val="00F823B8"/>
    <w:rsid w:val="00F875AC"/>
    <w:rsid w:val="00FA275A"/>
    <w:rsid w:val="00FA7410"/>
    <w:rsid w:val="00FB05F9"/>
    <w:rsid w:val="00FB5374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2B59-392E-4051-90D5-EE8158E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Rajia Saeed</cp:lastModifiedBy>
  <cp:revision>4</cp:revision>
  <cp:lastPrinted>2021-09-22T20:45:00Z</cp:lastPrinted>
  <dcterms:created xsi:type="dcterms:W3CDTF">2021-09-22T20:40:00Z</dcterms:created>
  <dcterms:modified xsi:type="dcterms:W3CDTF">2021-09-22T21:43:00Z</dcterms:modified>
</cp:coreProperties>
</file>